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20E" w14:textId="77777777" w:rsidR="003E7711" w:rsidRPr="004C31F0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ACFECAA" w14:textId="3457A509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C31F0">
        <w:rPr>
          <w:rFonts w:ascii="Times New Roman" w:hAnsi="Times New Roman"/>
          <w:b/>
          <w:bCs/>
        </w:rPr>
        <w:t xml:space="preserve">REQUERIMENTO Nº  </w:t>
      </w:r>
      <w:r w:rsidR="00236568" w:rsidRPr="004C31F0">
        <w:rPr>
          <w:rFonts w:ascii="Times New Roman" w:hAnsi="Times New Roman"/>
          <w:b/>
          <w:bCs/>
        </w:rPr>
        <w:t xml:space="preserve">     </w:t>
      </w:r>
      <w:r w:rsidRPr="004C31F0">
        <w:rPr>
          <w:rFonts w:ascii="Times New Roman" w:hAnsi="Times New Roman"/>
          <w:b/>
          <w:bCs/>
        </w:rPr>
        <w:t xml:space="preserve">     /202</w:t>
      </w:r>
      <w:r w:rsidR="004C31F0" w:rsidRPr="004C31F0">
        <w:rPr>
          <w:rFonts w:ascii="Times New Roman" w:hAnsi="Times New Roman"/>
          <w:b/>
          <w:bCs/>
        </w:rPr>
        <w:t>5</w:t>
      </w:r>
    </w:p>
    <w:p w14:paraId="75B71C8E" w14:textId="77777777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C31F0">
        <w:rPr>
          <w:rFonts w:ascii="Times New Roman" w:hAnsi="Times New Roman"/>
          <w:b/>
          <w:bCs/>
        </w:rPr>
        <w:t>(Deputado Rodrigo Lago)</w:t>
      </w:r>
    </w:p>
    <w:p w14:paraId="0CCF7BE2" w14:textId="77777777" w:rsidR="003E7711" w:rsidRPr="004C31F0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E6B14E4" w14:textId="4D0D5C26" w:rsidR="004C31F0" w:rsidRDefault="003E7711" w:rsidP="004C31F0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ind w:firstLine="1418"/>
        <w:rPr>
          <w:rFonts w:ascii="Times New Roman" w:hAnsi="Times New Roman"/>
        </w:rPr>
      </w:pPr>
      <w:r w:rsidRPr="004C31F0">
        <w:rPr>
          <w:rFonts w:ascii="Times New Roman" w:hAnsi="Times New Roman"/>
        </w:rPr>
        <w:t>Senhora Presidente,</w:t>
      </w:r>
    </w:p>
    <w:p w14:paraId="2B5E14DC" w14:textId="77777777" w:rsidR="00506D2D" w:rsidRPr="004C31F0" w:rsidRDefault="00506D2D" w:rsidP="004C31F0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ind w:firstLine="1418"/>
        <w:rPr>
          <w:rFonts w:ascii="Times New Roman" w:hAnsi="Times New Roman"/>
        </w:rPr>
      </w:pPr>
    </w:p>
    <w:p w14:paraId="57586468" w14:textId="2670FF2C" w:rsidR="00C22688" w:rsidRPr="004C31F0" w:rsidRDefault="003E7711" w:rsidP="00506D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</w:rPr>
      </w:pPr>
      <w:r w:rsidRPr="004C31F0">
        <w:rPr>
          <w:rFonts w:ascii="Times New Roman" w:hAnsi="Times New Roman"/>
        </w:rPr>
        <w:tab/>
      </w:r>
      <w:r w:rsidR="004C31F0">
        <w:rPr>
          <w:rFonts w:ascii="Times New Roman" w:hAnsi="Times New Roman"/>
        </w:rPr>
        <w:tab/>
      </w:r>
      <w:r w:rsidR="004C31F0" w:rsidRPr="004C31F0">
        <w:rPr>
          <w:rFonts w:ascii="Times New Roman" w:hAnsi="Times New Roman"/>
          <w:color w:val="000000"/>
        </w:rPr>
        <w:t xml:space="preserve">Nos termos do que dispõe o Regimento Interno da Assembleia Legislativa do Estado do Maranhão e após a manifestação do Plenário, solicito que seja tramitado em regime de tramitação de </w:t>
      </w:r>
      <w:r w:rsidR="004C31F0" w:rsidRPr="004C31F0">
        <w:rPr>
          <w:rFonts w:ascii="Times New Roman" w:hAnsi="Times New Roman"/>
          <w:b/>
          <w:bCs/>
          <w:color w:val="000000"/>
        </w:rPr>
        <w:t>URGÊNCIA</w:t>
      </w:r>
      <w:r w:rsidR="004C31F0" w:rsidRPr="004C31F0">
        <w:rPr>
          <w:rFonts w:ascii="Times New Roman" w:hAnsi="Times New Roman"/>
          <w:color w:val="000000"/>
        </w:rPr>
        <w:t xml:space="preserve"> o seguinte Projeto de </w:t>
      </w:r>
      <w:r w:rsidR="00A846F6">
        <w:rPr>
          <w:rFonts w:ascii="Times New Roman" w:hAnsi="Times New Roman"/>
          <w:color w:val="000000"/>
        </w:rPr>
        <w:t>Resolução Legislativa de</w:t>
      </w:r>
      <w:r w:rsidR="004C31F0" w:rsidRPr="004C31F0">
        <w:rPr>
          <w:rFonts w:ascii="Times New Roman" w:hAnsi="Times New Roman"/>
          <w:color w:val="000000"/>
        </w:rPr>
        <w:t xml:space="preserve"> autoria</w:t>
      </w:r>
      <w:r w:rsidR="00A846F6">
        <w:rPr>
          <w:rFonts w:ascii="Times New Roman" w:hAnsi="Times New Roman"/>
          <w:color w:val="000000"/>
        </w:rPr>
        <w:t xml:space="preserve"> nº70/2023</w:t>
      </w:r>
      <w:r w:rsidR="004C31F0">
        <w:rPr>
          <w:rFonts w:ascii="Times New Roman" w:hAnsi="Times New Roman"/>
          <w:color w:val="000000"/>
        </w:rPr>
        <w:t xml:space="preserve"> </w:t>
      </w:r>
      <w:r w:rsidR="004C31F0" w:rsidRPr="004C31F0">
        <w:rPr>
          <w:rFonts w:ascii="Times New Roman" w:hAnsi="Times New Roman"/>
          <w:color w:val="000000"/>
        </w:rPr>
        <w:t xml:space="preserve">- </w:t>
      </w:r>
      <w:r w:rsidR="00A846F6" w:rsidRPr="00A846F6">
        <w:rPr>
          <w:rFonts w:ascii="Times New Roman" w:hAnsi="Times New Roman"/>
          <w:color w:val="000000"/>
        </w:rPr>
        <w:t xml:space="preserve">concede a medalha do mérito legislativo Terezinha </w:t>
      </w:r>
      <w:r w:rsidR="00A846F6">
        <w:rPr>
          <w:rFonts w:ascii="Times New Roman" w:hAnsi="Times New Roman"/>
          <w:color w:val="000000"/>
        </w:rPr>
        <w:t>R</w:t>
      </w:r>
      <w:r w:rsidR="00A846F6" w:rsidRPr="00A846F6">
        <w:rPr>
          <w:rFonts w:ascii="Times New Roman" w:hAnsi="Times New Roman"/>
          <w:color w:val="000000"/>
        </w:rPr>
        <w:t>ego</w:t>
      </w:r>
      <w:r w:rsidR="00506D2D" w:rsidRPr="00506D2D">
        <w:rPr>
          <w:rFonts w:ascii="Times New Roman" w:hAnsi="Times New Roman"/>
          <w:color w:val="000000"/>
        </w:rPr>
        <w:t>.</w:t>
      </w:r>
      <w:r w:rsidR="00C22688">
        <w:rPr>
          <w:rFonts w:ascii="Times New Roman" w:hAnsi="Times New Roman"/>
          <w:color w:val="000000"/>
        </w:rPr>
        <w:tab/>
      </w:r>
    </w:p>
    <w:p w14:paraId="5061B6D3" w14:textId="3315BC5B" w:rsidR="003E7711" w:rsidRPr="004C31F0" w:rsidRDefault="00206D4C" w:rsidP="004C31F0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ind w:firstLine="1418"/>
        <w:rPr>
          <w:rFonts w:ascii="Times New Roman" w:hAnsi="Times New Roman"/>
          <w:b/>
        </w:rPr>
      </w:pPr>
      <w:r w:rsidRPr="004C31F0">
        <w:rPr>
          <w:rFonts w:ascii="Times New Roman" w:hAnsi="Times New Roman"/>
        </w:rPr>
        <w:t xml:space="preserve">Assembleia Legislativa do Estado do Maranhão, </w:t>
      </w:r>
      <w:r w:rsidR="00A846F6">
        <w:rPr>
          <w:rFonts w:ascii="Times New Roman" w:hAnsi="Times New Roman"/>
        </w:rPr>
        <w:t>08</w:t>
      </w:r>
      <w:r w:rsidR="00E637F0" w:rsidRPr="004C31F0">
        <w:rPr>
          <w:rFonts w:ascii="Times New Roman" w:hAnsi="Times New Roman"/>
        </w:rPr>
        <w:t xml:space="preserve"> de </w:t>
      </w:r>
      <w:r w:rsidR="009D79E6">
        <w:rPr>
          <w:rFonts w:ascii="Times New Roman" w:hAnsi="Times New Roman"/>
        </w:rPr>
        <w:t>ju</w:t>
      </w:r>
      <w:r w:rsidR="00A846F6">
        <w:rPr>
          <w:rFonts w:ascii="Times New Roman" w:hAnsi="Times New Roman"/>
        </w:rPr>
        <w:t>lho</w:t>
      </w:r>
      <w:r w:rsidR="00E637F0" w:rsidRPr="004C31F0">
        <w:rPr>
          <w:rFonts w:ascii="Times New Roman" w:hAnsi="Times New Roman"/>
        </w:rPr>
        <w:t xml:space="preserve"> </w:t>
      </w:r>
      <w:r w:rsidRPr="004C31F0">
        <w:rPr>
          <w:rFonts w:ascii="Times New Roman" w:hAnsi="Times New Roman"/>
        </w:rPr>
        <w:t>de 202</w:t>
      </w:r>
      <w:r w:rsidR="004C31F0">
        <w:rPr>
          <w:rFonts w:ascii="Times New Roman" w:hAnsi="Times New Roman"/>
        </w:rPr>
        <w:t>5</w:t>
      </w:r>
      <w:r w:rsidRPr="004C31F0">
        <w:rPr>
          <w:rFonts w:ascii="Times New Roman" w:hAnsi="Times New Roman"/>
        </w:rPr>
        <w:t>.</w:t>
      </w:r>
    </w:p>
    <w:p w14:paraId="39F6B3C0" w14:textId="77777777" w:rsidR="003E7711" w:rsidRPr="004C31F0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4E9D511" w14:textId="77777777" w:rsidR="00466AF3" w:rsidRDefault="00466AF3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DA244FC" w14:textId="77777777" w:rsidR="004C31F0" w:rsidRDefault="004C31F0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A544C90" w14:textId="77777777" w:rsidR="004C31F0" w:rsidRPr="004C31F0" w:rsidRDefault="004C31F0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B18D374" w14:textId="2665FED3" w:rsidR="006267C8" w:rsidRPr="004C31F0" w:rsidRDefault="00550AE9" w:rsidP="006267C8">
      <w:pPr>
        <w:jc w:val="center"/>
        <w:rPr>
          <w:rFonts w:ascii="Times New Roman" w:hAnsi="Times New Roman"/>
          <w:b/>
        </w:rPr>
      </w:pPr>
      <w:r w:rsidRPr="004C31F0">
        <w:rPr>
          <w:rFonts w:ascii="Times New Roman" w:hAnsi="Times New Roman"/>
          <w:b/>
        </w:rPr>
        <w:t>RODRIGO LAGO</w:t>
      </w:r>
    </w:p>
    <w:p w14:paraId="6274FD81" w14:textId="454B35C3" w:rsidR="006267C8" w:rsidRPr="004C31F0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C31F0">
        <w:rPr>
          <w:rFonts w:ascii="Times New Roman" w:hAnsi="Times New Roman"/>
        </w:rPr>
        <w:t>DEPUTADO ESTADUAL</w:t>
      </w:r>
      <w:r w:rsidR="00550AE9" w:rsidRPr="004C31F0">
        <w:rPr>
          <w:rFonts w:ascii="Times New Roman" w:hAnsi="Times New Roman"/>
        </w:rPr>
        <w:t xml:space="preserve"> </w:t>
      </w:r>
    </w:p>
    <w:p w14:paraId="57E0CCAE" w14:textId="509B1CE8" w:rsidR="006267C8" w:rsidRPr="004C31F0" w:rsidRDefault="00550AE9" w:rsidP="0067329C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4C31F0">
        <w:rPr>
          <w:rFonts w:ascii="Times New Roman" w:hAnsi="Times New Roman"/>
          <w:sz w:val="24"/>
          <w:szCs w:val="24"/>
        </w:rPr>
        <w:t>PCdoB – FE BRASIL</w:t>
      </w:r>
    </w:p>
    <w:sectPr w:rsidR="006267C8" w:rsidRPr="004C31F0" w:rsidSect="00D35A0B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D54A" w14:textId="77777777" w:rsidR="00D9172B" w:rsidRDefault="00D9172B" w:rsidP="00BE6BE8">
      <w:r>
        <w:separator/>
      </w:r>
    </w:p>
  </w:endnote>
  <w:endnote w:type="continuationSeparator" w:id="0">
    <w:p w14:paraId="210A956D" w14:textId="77777777" w:rsidR="00D9172B" w:rsidRDefault="00D9172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DC41" w14:textId="77777777" w:rsidR="00D9172B" w:rsidRDefault="00D9172B" w:rsidP="00BE6BE8">
      <w:r>
        <w:separator/>
      </w:r>
    </w:p>
  </w:footnote>
  <w:footnote w:type="continuationSeparator" w:id="0">
    <w:p w14:paraId="53BF1877" w14:textId="77777777" w:rsidR="00D9172B" w:rsidRDefault="00D9172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E769" w14:textId="77777777" w:rsidR="00242DF4" w:rsidRPr="009F28AB" w:rsidRDefault="00242DF4" w:rsidP="00242DF4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521154F1" wp14:editId="7DF48C05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F7140" w14:textId="77777777" w:rsidR="00242DF4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3D987061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1C1C01B2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7979D5F0" w14:textId="77777777" w:rsidR="00242DF4" w:rsidRPr="008B35C5" w:rsidRDefault="00242DF4" w:rsidP="00242DF4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3F3A"/>
    <w:rsid w:val="000201BA"/>
    <w:rsid w:val="00020235"/>
    <w:rsid w:val="00023E70"/>
    <w:rsid w:val="00025375"/>
    <w:rsid w:val="00027249"/>
    <w:rsid w:val="000326B4"/>
    <w:rsid w:val="000370E6"/>
    <w:rsid w:val="00047FE3"/>
    <w:rsid w:val="00055118"/>
    <w:rsid w:val="00057F1C"/>
    <w:rsid w:val="000845CC"/>
    <w:rsid w:val="00094EC4"/>
    <w:rsid w:val="000D3251"/>
    <w:rsid w:val="000E167B"/>
    <w:rsid w:val="000E6D0A"/>
    <w:rsid w:val="00105DD4"/>
    <w:rsid w:val="00130E33"/>
    <w:rsid w:val="00172078"/>
    <w:rsid w:val="00187DA2"/>
    <w:rsid w:val="001E1DDF"/>
    <w:rsid w:val="001F3A88"/>
    <w:rsid w:val="00200114"/>
    <w:rsid w:val="002069CE"/>
    <w:rsid w:val="00206D4C"/>
    <w:rsid w:val="00236568"/>
    <w:rsid w:val="00242DF4"/>
    <w:rsid w:val="00254F7E"/>
    <w:rsid w:val="00255A1A"/>
    <w:rsid w:val="00256074"/>
    <w:rsid w:val="002B7680"/>
    <w:rsid w:val="002D6548"/>
    <w:rsid w:val="002E7B52"/>
    <w:rsid w:val="002F226E"/>
    <w:rsid w:val="00306AAE"/>
    <w:rsid w:val="003302C8"/>
    <w:rsid w:val="003639ED"/>
    <w:rsid w:val="0038050D"/>
    <w:rsid w:val="003B140A"/>
    <w:rsid w:val="003B2D5F"/>
    <w:rsid w:val="003B40F1"/>
    <w:rsid w:val="003E08C1"/>
    <w:rsid w:val="003E7711"/>
    <w:rsid w:val="003F3150"/>
    <w:rsid w:val="0040056A"/>
    <w:rsid w:val="00410234"/>
    <w:rsid w:val="00421050"/>
    <w:rsid w:val="00433634"/>
    <w:rsid w:val="004445AB"/>
    <w:rsid w:val="00466AF3"/>
    <w:rsid w:val="00491F21"/>
    <w:rsid w:val="004955FF"/>
    <w:rsid w:val="004A53CE"/>
    <w:rsid w:val="004B2842"/>
    <w:rsid w:val="004B558E"/>
    <w:rsid w:val="004B6907"/>
    <w:rsid w:val="004C31F0"/>
    <w:rsid w:val="004E37E8"/>
    <w:rsid w:val="0050315B"/>
    <w:rsid w:val="00506D2D"/>
    <w:rsid w:val="005071A1"/>
    <w:rsid w:val="00515473"/>
    <w:rsid w:val="00537099"/>
    <w:rsid w:val="0054284E"/>
    <w:rsid w:val="00542D9D"/>
    <w:rsid w:val="00544140"/>
    <w:rsid w:val="00550AE9"/>
    <w:rsid w:val="005534D8"/>
    <w:rsid w:val="00571FF4"/>
    <w:rsid w:val="00591368"/>
    <w:rsid w:val="00593ACD"/>
    <w:rsid w:val="00594571"/>
    <w:rsid w:val="00595359"/>
    <w:rsid w:val="005961E3"/>
    <w:rsid w:val="005A3223"/>
    <w:rsid w:val="005A79A8"/>
    <w:rsid w:val="005B276F"/>
    <w:rsid w:val="005D4EDC"/>
    <w:rsid w:val="005D545B"/>
    <w:rsid w:val="005E257A"/>
    <w:rsid w:val="005E4E60"/>
    <w:rsid w:val="00600459"/>
    <w:rsid w:val="00602643"/>
    <w:rsid w:val="00604D98"/>
    <w:rsid w:val="006127DE"/>
    <w:rsid w:val="006267C8"/>
    <w:rsid w:val="00627D4D"/>
    <w:rsid w:val="00643C6D"/>
    <w:rsid w:val="006464FC"/>
    <w:rsid w:val="0065638F"/>
    <w:rsid w:val="00660E06"/>
    <w:rsid w:val="0067329C"/>
    <w:rsid w:val="006966F2"/>
    <w:rsid w:val="006C1A3D"/>
    <w:rsid w:val="006C7900"/>
    <w:rsid w:val="006F4170"/>
    <w:rsid w:val="00702E6B"/>
    <w:rsid w:val="00710E9E"/>
    <w:rsid w:val="0073555C"/>
    <w:rsid w:val="007420A5"/>
    <w:rsid w:val="00743EF5"/>
    <w:rsid w:val="00755E12"/>
    <w:rsid w:val="007838BC"/>
    <w:rsid w:val="00784C40"/>
    <w:rsid w:val="007B19E8"/>
    <w:rsid w:val="007E6B2F"/>
    <w:rsid w:val="00802CA4"/>
    <w:rsid w:val="008224C8"/>
    <w:rsid w:val="00824E3F"/>
    <w:rsid w:val="00840783"/>
    <w:rsid w:val="00845C5A"/>
    <w:rsid w:val="008639BA"/>
    <w:rsid w:val="008946DD"/>
    <w:rsid w:val="00906E5C"/>
    <w:rsid w:val="00915EA6"/>
    <w:rsid w:val="0094253C"/>
    <w:rsid w:val="00953075"/>
    <w:rsid w:val="009A6984"/>
    <w:rsid w:val="009C03E8"/>
    <w:rsid w:val="009C1246"/>
    <w:rsid w:val="009C60C3"/>
    <w:rsid w:val="009C6120"/>
    <w:rsid w:val="009D67A7"/>
    <w:rsid w:val="009D79E6"/>
    <w:rsid w:val="009E2289"/>
    <w:rsid w:val="009F28AB"/>
    <w:rsid w:val="00A04933"/>
    <w:rsid w:val="00A06669"/>
    <w:rsid w:val="00A50414"/>
    <w:rsid w:val="00A55A55"/>
    <w:rsid w:val="00A75401"/>
    <w:rsid w:val="00A846F6"/>
    <w:rsid w:val="00A856B1"/>
    <w:rsid w:val="00A902CD"/>
    <w:rsid w:val="00A969F7"/>
    <w:rsid w:val="00AA353A"/>
    <w:rsid w:val="00AA3A10"/>
    <w:rsid w:val="00B52D30"/>
    <w:rsid w:val="00B6187A"/>
    <w:rsid w:val="00B66DFB"/>
    <w:rsid w:val="00B72354"/>
    <w:rsid w:val="00B9167E"/>
    <w:rsid w:val="00BA6F32"/>
    <w:rsid w:val="00BB4C06"/>
    <w:rsid w:val="00BD6F7A"/>
    <w:rsid w:val="00BE6BE8"/>
    <w:rsid w:val="00BF1AE4"/>
    <w:rsid w:val="00C22688"/>
    <w:rsid w:val="00C35724"/>
    <w:rsid w:val="00C80B1E"/>
    <w:rsid w:val="00C90CEB"/>
    <w:rsid w:val="00CB1F40"/>
    <w:rsid w:val="00D12069"/>
    <w:rsid w:val="00D20E91"/>
    <w:rsid w:val="00D35A0B"/>
    <w:rsid w:val="00D6303C"/>
    <w:rsid w:val="00D71FF0"/>
    <w:rsid w:val="00D9172B"/>
    <w:rsid w:val="00D91F7E"/>
    <w:rsid w:val="00DC217E"/>
    <w:rsid w:val="00DC70FA"/>
    <w:rsid w:val="00DD533B"/>
    <w:rsid w:val="00DD7C9E"/>
    <w:rsid w:val="00DE513D"/>
    <w:rsid w:val="00E32867"/>
    <w:rsid w:val="00E4619A"/>
    <w:rsid w:val="00E4639E"/>
    <w:rsid w:val="00E568C3"/>
    <w:rsid w:val="00E637F0"/>
    <w:rsid w:val="00E72C0B"/>
    <w:rsid w:val="00EB7868"/>
    <w:rsid w:val="00F10BF3"/>
    <w:rsid w:val="00F16EFD"/>
    <w:rsid w:val="00F30E31"/>
    <w:rsid w:val="00F357A6"/>
    <w:rsid w:val="00F510CB"/>
    <w:rsid w:val="00F54624"/>
    <w:rsid w:val="00F64A6B"/>
    <w:rsid w:val="00F6713B"/>
    <w:rsid w:val="00F938ED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42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25-06-24T18:00:00Z</cp:lastPrinted>
  <dcterms:created xsi:type="dcterms:W3CDTF">2025-07-08T11:29:00Z</dcterms:created>
  <dcterms:modified xsi:type="dcterms:W3CDTF">2025-07-08T11:29:00Z</dcterms:modified>
</cp:coreProperties>
</file>